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228"/>
        <w:gridCol w:w="2773"/>
        <w:gridCol w:w="2773"/>
      </w:tblGrid>
      <w:tr w:rsidR="00D253B6" w14:paraId="315412B4" w14:textId="77777777" w:rsidTr="00802133">
        <w:trPr>
          <w:trHeight w:val="1395"/>
        </w:trPr>
        <w:tc>
          <w:tcPr>
            <w:tcW w:w="10774" w:type="dxa"/>
            <w:gridSpan w:val="3"/>
          </w:tcPr>
          <w:p w14:paraId="7EB7BECB" w14:textId="50EAE57A" w:rsidR="003C703E" w:rsidRDefault="003C703E" w:rsidP="003C703E">
            <w:pPr>
              <w:jc w:val="center"/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C703E">
              <w:rPr>
                <w:b/>
                <w:noProof/>
                <w:color w:val="000000" w:themeColor="text1"/>
                <w:sz w:val="36"/>
                <w:szCs w:val="3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1" locked="0" layoutInCell="1" allowOverlap="1" wp14:anchorId="74446C56" wp14:editId="43FF335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2094</wp:posOffset>
                  </wp:positionV>
                  <wp:extent cx="1085186" cy="955007"/>
                  <wp:effectExtent l="0" t="0" r="1270" b="0"/>
                  <wp:wrapNone/>
                  <wp:docPr id="3" name="Picture 3" descr="F:\FFAK DVD master contents\Fit for a King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FAK DVD master contents\Fit for a King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86" cy="95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3B6" w:rsidRPr="00802133"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oliday Club Registration</w:t>
            </w:r>
            <w:r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D253B6" w:rsidRPr="00802133"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&amp; </w:t>
            </w:r>
          </w:p>
          <w:p w14:paraId="3F9424C9" w14:textId="1AF1B98B" w:rsidR="00D253B6" w:rsidRPr="003C703E" w:rsidRDefault="003C703E" w:rsidP="003C703E">
            <w:pPr>
              <w:tabs>
                <w:tab w:val="left" w:pos="1053"/>
                <w:tab w:val="center" w:pos="5279"/>
              </w:tabs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ab/>
            </w:r>
            <w:bookmarkStart w:id="0" w:name="_GoBack"/>
            <w:bookmarkEnd w:id="0"/>
            <w:r w:rsidR="00D253B6" w:rsidRPr="00802133">
              <w:rPr>
                <w:b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nsent Form</w:t>
            </w:r>
            <w:r w:rsidR="00402CD7">
              <w:rPr>
                <w:b/>
                <w:noProof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>
              <w:rPr>
                <w:b/>
                <w:noProof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ug 4</w:t>
            </w:r>
            <w:r w:rsidR="00D253B6" w:rsidRPr="00802133">
              <w:rPr>
                <w:b/>
                <w:noProof/>
                <w:color w:val="000000" w:themeColor="text1"/>
                <w:sz w:val="36"/>
                <w:szCs w:val="36"/>
                <w:vertAlign w:val="superscript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</w:t>
            </w:r>
            <w:r>
              <w:rPr>
                <w:b/>
                <w:noProof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 8</w:t>
            </w:r>
            <w:r w:rsidR="00D253B6" w:rsidRPr="00802133">
              <w:rPr>
                <w:b/>
                <w:noProof/>
                <w:color w:val="000000" w:themeColor="text1"/>
                <w:sz w:val="36"/>
                <w:szCs w:val="36"/>
                <w:vertAlign w:val="superscript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</w:t>
            </w:r>
            <w:r>
              <w:rPr>
                <w:b/>
                <w:noProof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14</w:t>
            </w:r>
          </w:p>
        </w:tc>
      </w:tr>
      <w:tr w:rsidR="00AB3F8E" w14:paraId="221F7CE5" w14:textId="77777777" w:rsidTr="00871FE0">
        <w:tc>
          <w:tcPr>
            <w:tcW w:w="5228" w:type="dxa"/>
          </w:tcPr>
          <w:p w14:paraId="015E5B83" w14:textId="77777777" w:rsidR="00AB3F8E" w:rsidRPr="00402CD7" w:rsidRDefault="00AB3F8E">
            <w:pPr>
              <w:rPr>
                <w:sz w:val="24"/>
                <w:szCs w:val="24"/>
              </w:rPr>
            </w:pPr>
            <w:r w:rsidRPr="00402CD7">
              <w:rPr>
                <w:sz w:val="24"/>
                <w:szCs w:val="24"/>
              </w:rPr>
              <w:t>Child’ full name:</w:t>
            </w:r>
          </w:p>
          <w:p w14:paraId="1BE95515" w14:textId="77777777" w:rsidR="00AB3F8E" w:rsidRDefault="00AB3F8E">
            <w:pPr>
              <w:rPr>
                <w:b/>
                <w:sz w:val="16"/>
                <w:szCs w:val="16"/>
              </w:rPr>
            </w:pPr>
          </w:p>
          <w:p w14:paraId="59208E7D" w14:textId="77777777" w:rsidR="00AB3F8E" w:rsidRDefault="00AB3F8E">
            <w:pPr>
              <w:rPr>
                <w:b/>
                <w:sz w:val="16"/>
                <w:szCs w:val="16"/>
              </w:rPr>
            </w:pPr>
          </w:p>
          <w:p w14:paraId="6171CBB6" w14:textId="77777777" w:rsidR="00AB3F8E" w:rsidRDefault="00AB3F8E">
            <w:pPr>
              <w:rPr>
                <w:b/>
                <w:sz w:val="16"/>
                <w:szCs w:val="16"/>
              </w:rPr>
            </w:pPr>
          </w:p>
          <w:p w14:paraId="65A0FC97" w14:textId="77777777" w:rsidR="00AB3F8E" w:rsidRDefault="00AB3F8E">
            <w:pPr>
              <w:rPr>
                <w:b/>
                <w:sz w:val="16"/>
                <w:szCs w:val="16"/>
              </w:rPr>
            </w:pPr>
          </w:p>
          <w:p w14:paraId="6C070B90" w14:textId="77777777" w:rsidR="00AB3F8E" w:rsidRPr="002962E4" w:rsidRDefault="00AB3F8E">
            <w:pPr>
              <w:rPr>
                <w:b/>
                <w:sz w:val="16"/>
                <w:szCs w:val="16"/>
              </w:rPr>
            </w:pPr>
            <w:r w:rsidRPr="002962E4">
              <w:rPr>
                <w:b/>
                <w:sz w:val="16"/>
                <w:szCs w:val="16"/>
              </w:rPr>
              <w:t>Please use a separate form for each child</w:t>
            </w:r>
          </w:p>
        </w:tc>
        <w:tc>
          <w:tcPr>
            <w:tcW w:w="2773" w:type="dxa"/>
          </w:tcPr>
          <w:p w14:paraId="655383EE" w14:textId="77777777" w:rsidR="00AB3F8E" w:rsidRDefault="00AB3F8E">
            <w:pPr>
              <w:rPr>
                <w:sz w:val="28"/>
                <w:szCs w:val="28"/>
              </w:rPr>
            </w:pPr>
            <w:r w:rsidRPr="00402CD7">
              <w:rPr>
                <w:sz w:val="24"/>
                <w:szCs w:val="24"/>
              </w:rPr>
              <w:t>Date of birth:</w:t>
            </w:r>
            <w:r w:rsidRPr="00402CD7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02CD7">
              <w:rPr>
                <w:sz w:val="28"/>
                <w:szCs w:val="28"/>
              </w:rPr>
              <w:t xml:space="preserve"> </w:t>
            </w:r>
          </w:p>
          <w:p w14:paraId="4E039CBF" w14:textId="77777777" w:rsidR="00AB3F8E" w:rsidRDefault="00AB3F8E">
            <w:pPr>
              <w:rPr>
                <w:sz w:val="28"/>
                <w:szCs w:val="28"/>
              </w:rPr>
            </w:pPr>
          </w:p>
          <w:p w14:paraId="7342CF87" w14:textId="77777777" w:rsidR="00AB3F8E" w:rsidRDefault="00AB3F8E">
            <w:pPr>
              <w:rPr>
                <w:sz w:val="24"/>
                <w:szCs w:val="24"/>
              </w:rPr>
            </w:pPr>
          </w:p>
          <w:p w14:paraId="026C9ABF" w14:textId="7BA13A34" w:rsidR="00AB3F8E" w:rsidRDefault="00AB3F8E">
            <w:pPr>
              <w:rPr>
                <w:sz w:val="28"/>
                <w:szCs w:val="28"/>
              </w:rPr>
            </w:pPr>
            <w:r w:rsidRPr="00402CD7">
              <w:rPr>
                <w:sz w:val="24"/>
                <w:szCs w:val="24"/>
              </w:rPr>
              <w:t>Class</w:t>
            </w:r>
            <w:r>
              <w:rPr>
                <w:sz w:val="24"/>
                <w:szCs w:val="24"/>
              </w:rPr>
              <w:t xml:space="preserve"> in August</w:t>
            </w:r>
            <w:r w:rsidRPr="00402CD7">
              <w:rPr>
                <w:sz w:val="24"/>
                <w:szCs w:val="24"/>
              </w:rPr>
              <w:t>:</w:t>
            </w:r>
          </w:p>
        </w:tc>
        <w:tc>
          <w:tcPr>
            <w:tcW w:w="2773" w:type="dxa"/>
          </w:tcPr>
          <w:p w14:paraId="0D653335" w14:textId="57A7EBA6" w:rsidR="00AB3F8E" w:rsidRDefault="00AB3F8E">
            <w:pPr>
              <w:rPr>
                <w:b/>
                <w:sz w:val="16"/>
                <w:szCs w:val="16"/>
              </w:rPr>
            </w:pPr>
            <w:r w:rsidRPr="00AB3F8E">
              <w:rPr>
                <w:b/>
                <w:sz w:val="16"/>
                <w:szCs w:val="16"/>
              </w:rPr>
              <w:t>Sex please circle</w:t>
            </w:r>
          </w:p>
          <w:p w14:paraId="60082761" w14:textId="77777777" w:rsidR="00AB3F8E" w:rsidRPr="00AB3F8E" w:rsidRDefault="00AB3F8E">
            <w:pPr>
              <w:rPr>
                <w:b/>
                <w:sz w:val="16"/>
                <w:szCs w:val="16"/>
              </w:rPr>
            </w:pPr>
          </w:p>
          <w:p w14:paraId="6B30F519" w14:textId="20CAA86A" w:rsidR="00AB3F8E" w:rsidRDefault="003C703E" w:rsidP="003C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AB3F8E">
              <w:rPr>
                <w:sz w:val="24"/>
                <w:szCs w:val="24"/>
              </w:rPr>
              <w:t>Male</w:t>
            </w:r>
          </w:p>
          <w:p w14:paraId="71C25A5C" w14:textId="77777777" w:rsidR="00AB3F8E" w:rsidRPr="00AB3F8E" w:rsidRDefault="00AB3F8E" w:rsidP="003C703E">
            <w:pPr>
              <w:jc w:val="center"/>
              <w:rPr>
                <w:sz w:val="16"/>
                <w:szCs w:val="16"/>
              </w:rPr>
            </w:pPr>
          </w:p>
          <w:p w14:paraId="22A4AA21" w14:textId="7BFC6984" w:rsidR="00AB3F8E" w:rsidRPr="00402CD7" w:rsidRDefault="003C703E" w:rsidP="003C70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B3F8E">
              <w:rPr>
                <w:sz w:val="24"/>
                <w:szCs w:val="24"/>
              </w:rPr>
              <w:t>Female</w:t>
            </w:r>
          </w:p>
        </w:tc>
      </w:tr>
      <w:tr w:rsidR="00D46870" w14:paraId="4AFF43EB" w14:textId="77777777" w:rsidTr="00D92795">
        <w:tc>
          <w:tcPr>
            <w:tcW w:w="5228" w:type="dxa"/>
          </w:tcPr>
          <w:p w14:paraId="2D072CEB" w14:textId="77777777" w:rsidR="00D253B6" w:rsidRPr="00402CD7" w:rsidRDefault="002962E4">
            <w:pPr>
              <w:rPr>
                <w:sz w:val="24"/>
                <w:szCs w:val="24"/>
              </w:rPr>
            </w:pPr>
            <w:r w:rsidRPr="00402CD7">
              <w:rPr>
                <w:sz w:val="24"/>
                <w:szCs w:val="24"/>
              </w:rPr>
              <w:t>Address &amp; Post Code:</w:t>
            </w:r>
          </w:p>
          <w:p w14:paraId="0752F10A" w14:textId="77777777" w:rsidR="002962E4" w:rsidRDefault="002962E4"/>
          <w:p w14:paraId="13F5D2EB" w14:textId="77777777" w:rsidR="002C4DC7" w:rsidRDefault="002C4DC7"/>
          <w:p w14:paraId="58A94362" w14:textId="77777777" w:rsidR="002962E4" w:rsidRDefault="002962E4"/>
          <w:p w14:paraId="708AE169" w14:textId="77777777" w:rsidR="002962E4" w:rsidRDefault="002962E4"/>
          <w:p w14:paraId="1AF67F0B" w14:textId="77777777" w:rsidR="002962E4" w:rsidRDefault="002962E4"/>
          <w:p w14:paraId="7D74933F" w14:textId="77777777" w:rsidR="002962E4" w:rsidRDefault="002962E4"/>
        </w:tc>
        <w:tc>
          <w:tcPr>
            <w:tcW w:w="5546" w:type="dxa"/>
            <w:gridSpan w:val="2"/>
          </w:tcPr>
          <w:p w14:paraId="7C41D84F" w14:textId="77777777" w:rsidR="00D253B6" w:rsidRPr="00402CD7" w:rsidRDefault="002962E4">
            <w:pPr>
              <w:rPr>
                <w:sz w:val="24"/>
                <w:szCs w:val="24"/>
              </w:rPr>
            </w:pPr>
            <w:r w:rsidRPr="00402CD7">
              <w:rPr>
                <w:sz w:val="24"/>
                <w:szCs w:val="24"/>
              </w:rPr>
              <w:t>Emergency contact name:</w:t>
            </w:r>
          </w:p>
          <w:p w14:paraId="05145BCB" w14:textId="77777777" w:rsidR="002962E4" w:rsidRDefault="002962E4">
            <w:pPr>
              <w:rPr>
                <w:sz w:val="24"/>
                <w:szCs w:val="24"/>
              </w:rPr>
            </w:pPr>
          </w:p>
          <w:p w14:paraId="79122F6B" w14:textId="77777777" w:rsidR="00D92795" w:rsidRDefault="00D92795">
            <w:pPr>
              <w:rPr>
                <w:sz w:val="24"/>
                <w:szCs w:val="24"/>
              </w:rPr>
            </w:pPr>
          </w:p>
          <w:p w14:paraId="49B2104F" w14:textId="77777777" w:rsidR="002962E4" w:rsidRDefault="002962E4">
            <w:pPr>
              <w:rPr>
                <w:sz w:val="24"/>
                <w:szCs w:val="24"/>
              </w:rPr>
            </w:pPr>
          </w:p>
          <w:p w14:paraId="4F288B07" w14:textId="77777777" w:rsidR="002962E4" w:rsidRDefault="0029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14:paraId="616A6DB3" w14:textId="77777777" w:rsidR="00D92795" w:rsidRPr="002962E4" w:rsidRDefault="00D92795">
            <w:pPr>
              <w:rPr>
                <w:sz w:val="24"/>
                <w:szCs w:val="24"/>
              </w:rPr>
            </w:pPr>
          </w:p>
        </w:tc>
      </w:tr>
      <w:tr w:rsidR="00D46870" w14:paraId="5E42CB7F" w14:textId="77777777" w:rsidTr="00D92795">
        <w:tc>
          <w:tcPr>
            <w:tcW w:w="5228" w:type="dxa"/>
          </w:tcPr>
          <w:p w14:paraId="3DDD6AAF" w14:textId="77777777" w:rsidR="00D253B6" w:rsidRDefault="002962E4">
            <w:pPr>
              <w:rPr>
                <w:sz w:val="24"/>
                <w:szCs w:val="24"/>
              </w:rPr>
            </w:pPr>
            <w:r w:rsidRPr="00D92795">
              <w:rPr>
                <w:sz w:val="24"/>
                <w:szCs w:val="24"/>
              </w:rPr>
              <w:t>Home phone number:</w:t>
            </w:r>
          </w:p>
          <w:p w14:paraId="72528D05" w14:textId="77777777" w:rsidR="002C4DC7" w:rsidRPr="00D92795" w:rsidRDefault="002C4DC7">
            <w:pPr>
              <w:rPr>
                <w:sz w:val="24"/>
                <w:szCs w:val="24"/>
              </w:rPr>
            </w:pPr>
          </w:p>
        </w:tc>
        <w:tc>
          <w:tcPr>
            <w:tcW w:w="5546" w:type="dxa"/>
            <w:gridSpan w:val="2"/>
          </w:tcPr>
          <w:p w14:paraId="63F8E3AA" w14:textId="77777777" w:rsidR="00D253B6" w:rsidRPr="00D92795" w:rsidRDefault="002962E4">
            <w:pPr>
              <w:rPr>
                <w:sz w:val="28"/>
                <w:szCs w:val="28"/>
              </w:rPr>
            </w:pPr>
            <w:r w:rsidRPr="00D92795">
              <w:rPr>
                <w:sz w:val="24"/>
                <w:szCs w:val="24"/>
              </w:rPr>
              <w:t>Email address:</w:t>
            </w:r>
          </w:p>
        </w:tc>
      </w:tr>
      <w:tr w:rsidR="00D46870" w14:paraId="3B895D09" w14:textId="77777777" w:rsidTr="00D92795">
        <w:tc>
          <w:tcPr>
            <w:tcW w:w="5228" w:type="dxa"/>
          </w:tcPr>
          <w:p w14:paraId="43859FB4" w14:textId="77777777" w:rsidR="00D253B6" w:rsidRDefault="002962E4">
            <w:pPr>
              <w:rPr>
                <w:sz w:val="24"/>
                <w:szCs w:val="24"/>
              </w:rPr>
            </w:pPr>
            <w:r w:rsidRPr="00D92795">
              <w:rPr>
                <w:sz w:val="24"/>
                <w:szCs w:val="24"/>
              </w:rPr>
              <w:t>GP’s name:</w:t>
            </w:r>
          </w:p>
          <w:p w14:paraId="784C8AB0" w14:textId="77777777" w:rsidR="002C4DC7" w:rsidRPr="00D92795" w:rsidRDefault="002C4DC7">
            <w:pPr>
              <w:rPr>
                <w:sz w:val="24"/>
                <w:szCs w:val="24"/>
              </w:rPr>
            </w:pPr>
          </w:p>
        </w:tc>
        <w:tc>
          <w:tcPr>
            <w:tcW w:w="5546" w:type="dxa"/>
            <w:gridSpan w:val="2"/>
          </w:tcPr>
          <w:p w14:paraId="2B717B06" w14:textId="77777777" w:rsidR="00D253B6" w:rsidRPr="00D92795" w:rsidRDefault="002962E4">
            <w:pPr>
              <w:rPr>
                <w:sz w:val="24"/>
                <w:szCs w:val="24"/>
              </w:rPr>
            </w:pPr>
            <w:r w:rsidRPr="00D92795">
              <w:rPr>
                <w:sz w:val="24"/>
                <w:szCs w:val="24"/>
              </w:rPr>
              <w:t>GP’s phone number:</w:t>
            </w:r>
          </w:p>
        </w:tc>
      </w:tr>
      <w:tr w:rsidR="002962E4" w14:paraId="31CB5F17" w14:textId="77777777" w:rsidTr="00D92795">
        <w:tc>
          <w:tcPr>
            <w:tcW w:w="10774" w:type="dxa"/>
            <w:gridSpan w:val="3"/>
          </w:tcPr>
          <w:p w14:paraId="1FC30387" w14:textId="77777777" w:rsidR="00402CD7" w:rsidRPr="00402CD7" w:rsidRDefault="00402CD7">
            <w:pPr>
              <w:rPr>
                <w:sz w:val="16"/>
                <w:szCs w:val="16"/>
              </w:rPr>
            </w:pPr>
          </w:p>
          <w:p w14:paraId="176B230B" w14:textId="77777777" w:rsidR="002962E4" w:rsidRDefault="002962E4">
            <w:r>
              <w:t>Any known allergies, medicines or conditions [Please include details]:</w:t>
            </w:r>
          </w:p>
          <w:p w14:paraId="042C1E0A" w14:textId="77777777" w:rsidR="002962E4" w:rsidRDefault="002962E4"/>
          <w:p w14:paraId="2B890C39" w14:textId="77777777" w:rsidR="002962E4" w:rsidRDefault="002962E4"/>
          <w:p w14:paraId="43A6AF16" w14:textId="77777777" w:rsidR="00402CD7" w:rsidRDefault="00402CD7"/>
          <w:p w14:paraId="6C97CAA9" w14:textId="77777777" w:rsidR="002962E4" w:rsidRDefault="002962E4"/>
          <w:p w14:paraId="1646B646" w14:textId="77777777" w:rsidR="002962E4" w:rsidRPr="00D92795" w:rsidRDefault="002962E4">
            <w:pPr>
              <w:rPr>
                <w:b/>
                <w:sz w:val="24"/>
                <w:szCs w:val="24"/>
              </w:rPr>
            </w:pPr>
            <w:r w:rsidRPr="00D92795">
              <w:rPr>
                <w:b/>
                <w:sz w:val="24"/>
                <w:szCs w:val="24"/>
              </w:rPr>
              <w:t>If your child uses an inhaler or other medication, please ensure they have it with them every day.</w:t>
            </w:r>
          </w:p>
        </w:tc>
      </w:tr>
      <w:tr w:rsidR="00E502A3" w14:paraId="7A382169" w14:textId="77777777" w:rsidTr="00D92795">
        <w:tc>
          <w:tcPr>
            <w:tcW w:w="10774" w:type="dxa"/>
            <w:gridSpan w:val="3"/>
          </w:tcPr>
          <w:p w14:paraId="620BD004" w14:textId="77777777" w:rsidR="00E502A3" w:rsidRPr="00E502A3" w:rsidRDefault="00E502A3">
            <w:pPr>
              <w:rPr>
                <w:rFonts w:ascii="Arial Black" w:hAnsi="Arial Black"/>
                <w:sz w:val="28"/>
                <w:szCs w:val="28"/>
              </w:rPr>
            </w:pPr>
            <w:r w:rsidRPr="00D92795">
              <w:rPr>
                <w:sz w:val="24"/>
                <w:szCs w:val="24"/>
              </w:rPr>
              <w:lastRenderedPageBreak/>
              <w:t>I give permission for my child’s and my details to be entered on the church database.</w:t>
            </w:r>
            <w:r w:rsidR="00D92795">
              <w:t xml:space="preserve">        </w:t>
            </w:r>
            <w:r w:rsidRPr="00D92795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Pr="00E502A3">
              <w:rPr>
                <w:rFonts w:ascii="Arial Black" w:hAnsi="Arial Black"/>
                <w:sz w:val="24"/>
                <w:szCs w:val="24"/>
              </w:rPr>
              <w:t>YES / NO</w:t>
            </w:r>
          </w:p>
        </w:tc>
      </w:tr>
      <w:tr w:rsidR="00E502A3" w14:paraId="09FFF953" w14:textId="77777777" w:rsidTr="00D92795">
        <w:tc>
          <w:tcPr>
            <w:tcW w:w="10774" w:type="dxa"/>
            <w:gridSpan w:val="3"/>
          </w:tcPr>
          <w:p w14:paraId="5666B1EE" w14:textId="77777777" w:rsidR="00402CD7" w:rsidRPr="00402CD7" w:rsidRDefault="00402CD7">
            <w:pPr>
              <w:rPr>
                <w:sz w:val="16"/>
                <w:szCs w:val="16"/>
              </w:rPr>
            </w:pPr>
          </w:p>
          <w:p w14:paraId="3CC4C9CF" w14:textId="77777777" w:rsidR="00E502A3" w:rsidRDefault="00E502A3">
            <w:pPr>
              <w:rPr>
                <w:b/>
                <w:sz w:val="24"/>
                <w:szCs w:val="24"/>
              </w:rPr>
            </w:pPr>
            <w:r w:rsidRPr="00B30B5F">
              <w:rPr>
                <w:b/>
                <w:sz w:val="24"/>
                <w:szCs w:val="24"/>
              </w:rPr>
              <w:t>Photography/Video Consent</w:t>
            </w:r>
          </w:p>
          <w:p w14:paraId="647ED593" w14:textId="77777777" w:rsidR="00402CD7" w:rsidRPr="00402CD7" w:rsidRDefault="00402CD7">
            <w:pPr>
              <w:rPr>
                <w:b/>
                <w:sz w:val="16"/>
                <w:szCs w:val="16"/>
              </w:rPr>
            </w:pPr>
          </w:p>
          <w:p w14:paraId="70D45E43" w14:textId="77777777" w:rsidR="00E502A3" w:rsidRPr="00B30B5F" w:rsidRDefault="00E502A3" w:rsidP="00E502A3">
            <w:pPr>
              <w:rPr>
                <w:sz w:val="24"/>
                <w:szCs w:val="24"/>
              </w:rPr>
            </w:pPr>
            <w:r w:rsidRPr="00B30B5F">
              <w:rPr>
                <w:sz w:val="24"/>
                <w:szCs w:val="24"/>
              </w:rPr>
              <w:t xml:space="preserve">West Kirk of Calder </w:t>
            </w:r>
            <w:r w:rsidR="002C4DC7">
              <w:rPr>
                <w:sz w:val="24"/>
                <w:szCs w:val="24"/>
              </w:rPr>
              <w:t xml:space="preserve">and </w:t>
            </w:r>
            <w:r w:rsidR="002C4DC7" w:rsidRPr="00B30B5F">
              <w:rPr>
                <w:sz w:val="24"/>
                <w:szCs w:val="24"/>
              </w:rPr>
              <w:t xml:space="preserve">Polbeth Harwood </w:t>
            </w:r>
            <w:r w:rsidR="002C4DC7">
              <w:rPr>
                <w:sz w:val="24"/>
                <w:szCs w:val="24"/>
              </w:rPr>
              <w:t xml:space="preserve">Parish </w:t>
            </w:r>
            <w:r w:rsidRPr="00B30B5F">
              <w:rPr>
                <w:sz w:val="24"/>
                <w:szCs w:val="24"/>
              </w:rPr>
              <w:t>Church of Scotland are committed to ensuring good practice is followed in relation to the use of photography/video within church activities. This includes adherence to safe storage guidelines as outlined in the Good Practice Guidelines</w:t>
            </w:r>
            <w:r w:rsidR="00B30B5F" w:rsidRPr="00B30B5F">
              <w:rPr>
                <w:sz w:val="24"/>
                <w:szCs w:val="24"/>
              </w:rPr>
              <w:t xml:space="preserve"> for use of photography/video at children’s events within the Church of Scotland.</w:t>
            </w:r>
          </w:p>
          <w:p w14:paraId="1E3125D4" w14:textId="77777777" w:rsidR="00B30B5F" w:rsidRPr="00B30B5F" w:rsidRDefault="00B30B5F" w:rsidP="00E502A3">
            <w:pPr>
              <w:rPr>
                <w:sz w:val="16"/>
                <w:szCs w:val="16"/>
              </w:rPr>
            </w:pPr>
          </w:p>
          <w:p w14:paraId="5E8508A9" w14:textId="77777777" w:rsidR="00B30B5F" w:rsidRDefault="00B30B5F" w:rsidP="00E502A3">
            <w:r w:rsidRPr="00B30B5F">
              <w:rPr>
                <w:sz w:val="24"/>
                <w:szCs w:val="24"/>
              </w:rPr>
              <w:t>I give permission for my child’s photograph to be taken during the club.</w:t>
            </w:r>
            <w:r>
              <w:t xml:space="preserve">                                     </w:t>
            </w:r>
            <w:r w:rsidRPr="00E502A3">
              <w:rPr>
                <w:rFonts w:ascii="Arial Black" w:hAnsi="Arial Black"/>
                <w:sz w:val="24"/>
                <w:szCs w:val="24"/>
              </w:rPr>
              <w:t>YES / NO</w:t>
            </w:r>
          </w:p>
          <w:p w14:paraId="30AA22A6" w14:textId="77777777" w:rsidR="00B30B5F" w:rsidRPr="00B30B5F" w:rsidRDefault="00B30B5F" w:rsidP="00B30B5F">
            <w:pPr>
              <w:rPr>
                <w:sz w:val="24"/>
                <w:szCs w:val="24"/>
              </w:rPr>
            </w:pPr>
            <w:r w:rsidRPr="00B30B5F">
              <w:rPr>
                <w:sz w:val="24"/>
                <w:szCs w:val="24"/>
              </w:rPr>
              <w:t>[The photographs will be used for church purposes only, inc</w:t>
            </w:r>
            <w:r>
              <w:rPr>
                <w:sz w:val="24"/>
                <w:szCs w:val="24"/>
              </w:rPr>
              <w:t xml:space="preserve">luding church magazines and </w:t>
            </w:r>
            <w:r w:rsidR="00D92795">
              <w:rPr>
                <w:sz w:val="24"/>
                <w:szCs w:val="24"/>
              </w:rPr>
              <w:t xml:space="preserve">church </w:t>
            </w:r>
            <w:r w:rsidRPr="00B30B5F">
              <w:rPr>
                <w:sz w:val="24"/>
                <w:szCs w:val="24"/>
              </w:rPr>
              <w:t>website]</w:t>
            </w:r>
          </w:p>
        </w:tc>
      </w:tr>
      <w:tr w:rsidR="00D92795" w14:paraId="20F434D1" w14:textId="77777777" w:rsidTr="004C25D1">
        <w:tc>
          <w:tcPr>
            <w:tcW w:w="10774" w:type="dxa"/>
            <w:gridSpan w:val="3"/>
          </w:tcPr>
          <w:p w14:paraId="3C0C8F6A" w14:textId="77777777" w:rsidR="00402CD7" w:rsidRPr="00402CD7" w:rsidRDefault="00402CD7">
            <w:pPr>
              <w:rPr>
                <w:sz w:val="16"/>
                <w:szCs w:val="16"/>
              </w:rPr>
            </w:pPr>
          </w:p>
          <w:p w14:paraId="48E69A11" w14:textId="77777777" w:rsidR="00D92795" w:rsidRDefault="00D92795">
            <w:pPr>
              <w:rPr>
                <w:b/>
                <w:sz w:val="24"/>
                <w:szCs w:val="24"/>
              </w:rPr>
            </w:pPr>
            <w:r w:rsidRPr="00D92795">
              <w:rPr>
                <w:b/>
                <w:sz w:val="24"/>
                <w:szCs w:val="24"/>
              </w:rPr>
              <w:t>I confirm that the above details are complete and correct to the best of my knowledge.</w:t>
            </w:r>
          </w:p>
          <w:p w14:paraId="51B15FBB" w14:textId="77777777" w:rsidR="00402CD7" w:rsidRPr="0059204D" w:rsidRDefault="00402CD7">
            <w:pPr>
              <w:rPr>
                <w:b/>
                <w:sz w:val="16"/>
                <w:szCs w:val="16"/>
              </w:rPr>
            </w:pPr>
          </w:p>
          <w:p w14:paraId="1CB275CF" w14:textId="77777777" w:rsidR="00D92795" w:rsidRDefault="00D9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unlikely event of illness or accident I give permission for any appropriate first aid to be given by the nominated first aider. In the event of an emergency, and if I cannot be contacted, I am willing for my child</w:t>
            </w:r>
            <w:r w:rsidR="009D2DB2">
              <w:rPr>
                <w:sz w:val="24"/>
                <w:szCs w:val="24"/>
              </w:rPr>
              <w:t xml:space="preserve"> to receive hospital treatment, including anaesthetic if necessary. I understand that every effort will be made to contact me as soon as possible.</w:t>
            </w:r>
          </w:p>
          <w:p w14:paraId="055E36C2" w14:textId="77777777" w:rsidR="009D2DB2" w:rsidRPr="0059204D" w:rsidRDefault="009D2DB2">
            <w:pPr>
              <w:rPr>
                <w:sz w:val="16"/>
                <w:szCs w:val="16"/>
              </w:rPr>
            </w:pPr>
          </w:p>
          <w:p w14:paraId="0A675891" w14:textId="77777777" w:rsidR="009D2DB2" w:rsidRDefault="009D2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arent / Guardian______________________________________________________________</w:t>
            </w:r>
          </w:p>
          <w:p w14:paraId="39BD6CF9" w14:textId="77777777" w:rsidR="009D2DB2" w:rsidRDefault="009D2DB2">
            <w:pPr>
              <w:rPr>
                <w:sz w:val="24"/>
                <w:szCs w:val="24"/>
              </w:rPr>
            </w:pPr>
          </w:p>
          <w:p w14:paraId="330A4C13" w14:textId="77777777" w:rsidR="009D2DB2" w:rsidRDefault="009D2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_____________________________________________          Date:_______________________</w:t>
            </w:r>
          </w:p>
          <w:p w14:paraId="2D15308C" w14:textId="77777777" w:rsidR="009D2DB2" w:rsidRPr="009D2DB2" w:rsidRDefault="009D2DB2">
            <w:pPr>
              <w:rPr>
                <w:sz w:val="16"/>
                <w:szCs w:val="16"/>
              </w:rPr>
            </w:pPr>
          </w:p>
        </w:tc>
      </w:tr>
      <w:tr w:rsidR="00402CD7" w14:paraId="0A120F9C" w14:textId="77777777" w:rsidTr="0069635B">
        <w:tc>
          <w:tcPr>
            <w:tcW w:w="10774" w:type="dxa"/>
            <w:gridSpan w:val="3"/>
          </w:tcPr>
          <w:p w14:paraId="48BDDA52" w14:textId="73E7CA48" w:rsidR="00614149" w:rsidRDefault="00402CD7" w:rsidP="006141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children must be brought to and collected from Polbeth Harwood </w:t>
            </w:r>
            <w:r w:rsidR="002C4DC7">
              <w:rPr>
                <w:b/>
                <w:sz w:val="24"/>
                <w:szCs w:val="24"/>
              </w:rPr>
              <w:t xml:space="preserve">Parish </w:t>
            </w:r>
            <w:r>
              <w:rPr>
                <w:b/>
                <w:sz w:val="24"/>
                <w:szCs w:val="24"/>
              </w:rPr>
              <w:t>Church by an adult</w:t>
            </w:r>
          </w:p>
          <w:p w14:paraId="18F5001D" w14:textId="27048825" w:rsidR="00402CD7" w:rsidRPr="00402CD7" w:rsidRDefault="00402CD7" w:rsidP="006141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over 16 years of age]</w:t>
            </w:r>
            <w:r w:rsidR="006141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rop off 10am and collected at 12.30pm</w:t>
            </w:r>
          </w:p>
        </w:tc>
      </w:tr>
      <w:tr w:rsidR="00D46870" w14:paraId="4AB1D977" w14:textId="77777777" w:rsidTr="00D92795">
        <w:tc>
          <w:tcPr>
            <w:tcW w:w="5228" w:type="dxa"/>
          </w:tcPr>
          <w:p w14:paraId="71ED9A8D" w14:textId="77777777" w:rsidR="00402CD7" w:rsidRPr="002C4DC7" w:rsidRDefault="005A459D" w:rsidP="00614149">
            <w:pPr>
              <w:jc w:val="center"/>
              <w:rPr>
                <w:sz w:val="18"/>
                <w:szCs w:val="18"/>
              </w:rPr>
            </w:pPr>
            <w:r w:rsidRPr="002C4DC7">
              <w:rPr>
                <w:sz w:val="18"/>
                <w:szCs w:val="18"/>
              </w:rPr>
              <w:t>Polbeth Harwood</w:t>
            </w:r>
            <w:r w:rsidR="002C4DC7" w:rsidRPr="002C4DC7">
              <w:rPr>
                <w:sz w:val="18"/>
                <w:szCs w:val="18"/>
              </w:rPr>
              <w:t xml:space="preserve"> Parish Church: Scottish Charity</w:t>
            </w:r>
            <w:r w:rsidRPr="002C4DC7">
              <w:rPr>
                <w:sz w:val="18"/>
                <w:szCs w:val="18"/>
              </w:rPr>
              <w:t xml:space="preserve"> </w:t>
            </w:r>
            <w:r w:rsidR="002C4DC7" w:rsidRPr="002C4DC7">
              <w:rPr>
                <w:sz w:val="18"/>
                <w:szCs w:val="18"/>
              </w:rPr>
              <w:t>SC17373</w:t>
            </w:r>
          </w:p>
        </w:tc>
        <w:tc>
          <w:tcPr>
            <w:tcW w:w="5546" w:type="dxa"/>
            <w:gridSpan w:val="2"/>
          </w:tcPr>
          <w:p w14:paraId="434F0CFB" w14:textId="23AF4476" w:rsidR="0059204D" w:rsidRPr="002C4DC7" w:rsidRDefault="002C4DC7" w:rsidP="00614149">
            <w:pPr>
              <w:jc w:val="center"/>
              <w:rPr>
                <w:sz w:val="18"/>
                <w:szCs w:val="18"/>
              </w:rPr>
            </w:pPr>
            <w:r w:rsidRPr="002C4DC7">
              <w:rPr>
                <w:sz w:val="18"/>
                <w:szCs w:val="18"/>
              </w:rPr>
              <w:t>West Kirk of Calder Church o</w:t>
            </w:r>
            <w:r w:rsidR="00ED0172">
              <w:rPr>
                <w:sz w:val="18"/>
                <w:szCs w:val="18"/>
              </w:rPr>
              <w:t>f Scotland: Scottish Charity SCO</w:t>
            </w:r>
            <w:r w:rsidRPr="002C4DC7">
              <w:rPr>
                <w:sz w:val="18"/>
                <w:szCs w:val="18"/>
              </w:rPr>
              <w:t>04703</w:t>
            </w:r>
          </w:p>
        </w:tc>
      </w:tr>
    </w:tbl>
    <w:p w14:paraId="23F093BB" w14:textId="6C9A530C" w:rsidR="00B45DF4" w:rsidRDefault="00CA60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15A54" wp14:editId="7770EB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27F21" w14:textId="77777777" w:rsidR="00CA605C" w:rsidRDefault="00CA60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15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C+I6MGzAgAAbwUAAA4AAAAAAAAA&#10;AAAAAAAALgIAAGRycy9lMm9Eb2MueG1sUEsBAi0AFAAGAAgAAAAhAEuJJs3WAAAABQEAAA8AAAAA&#10;AAAAAAAAAAAADQUAAGRycy9kb3ducmV2LnhtbFBLBQYAAAAABAAEAPMAAAAQBgAAAAA=&#10;" filled="f" stroked="f">
                <v:textbox style="mso-fit-shape-to-text:t">
                  <w:txbxContent>
                    <w:p w14:paraId="2A227F21" w14:textId="77777777" w:rsidR="00CA605C" w:rsidRDefault="00CA605C"/>
                  </w:txbxContent>
                </v:textbox>
              </v:shape>
            </w:pict>
          </mc:Fallback>
        </mc:AlternateContent>
      </w:r>
    </w:p>
    <w:sectPr w:rsidR="00B45DF4" w:rsidSect="00802133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ED7C7" w14:textId="77777777" w:rsidR="00027771" w:rsidRDefault="00027771" w:rsidP="006071F9">
      <w:pPr>
        <w:spacing w:after="0" w:line="240" w:lineRule="auto"/>
      </w:pPr>
      <w:r>
        <w:separator/>
      </w:r>
    </w:p>
  </w:endnote>
  <w:endnote w:type="continuationSeparator" w:id="0">
    <w:p w14:paraId="02506F14" w14:textId="77777777" w:rsidR="00027771" w:rsidRDefault="00027771" w:rsidP="0060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7390" w14:textId="77777777" w:rsidR="00027771" w:rsidRDefault="00027771" w:rsidP="006071F9">
      <w:pPr>
        <w:spacing w:after="0" w:line="240" w:lineRule="auto"/>
      </w:pPr>
      <w:r>
        <w:separator/>
      </w:r>
    </w:p>
  </w:footnote>
  <w:footnote w:type="continuationSeparator" w:id="0">
    <w:p w14:paraId="65B22C52" w14:textId="77777777" w:rsidR="00027771" w:rsidRDefault="00027771" w:rsidP="0060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133" w14:textId="77777777" w:rsidR="00D253B6" w:rsidRPr="00D253B6" w:rsidRDefault="00D253B6" w:rsidP="00D253B6">
    <w:pPr>
      <w:pStyle w:val="Header"/>
      <w:jc w:val="center"/>
      <w:rPr>
        <w:rFonts w:ascii="Arial" w:hAnsi="Arial" w:cs="Arial"/>
        <w:b/>
        <w:sz w:val="28"/>
        <w:szCs w:val="28"/>
      </w:rPr>
    </w:pPr>
    <w:r w:rsidRPr="00D253B6">
      <w:rPr>
        <w:rFonts w:ascii="Arial" w:hAnsi="Arial" w:cs="Arial"/>
        <w:b/>
        <w:sz w:val="28"/>
        <w:szCs w:val="28"/>
      </w:rPr>
      <w:t xml:space="preserve">West Kirk of Calder </w:t>
    </w:r>
    <w:r w:rsidR="002C4DC7">
      <w:rPr>
        <w:rFonts w:ascii="Arial" w:hAnsi="Arial" w:cs="Arial"/>
        <w:b/>
        <w:sz w:val="28"/>
        <w:szCs w:val="28"/>
      </w:rPr>
      <w:t>and Polbeth Harwood Parish Church of Scotland</w:t>
    </w:r>
  </w:p>
  <w:p w14:paraId="204A3D95" w14:textId="77777777" w:rsidR="006071F9" w:rsidRDefault="00607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5C"/>
    <w:rsid w:val="00027771"/>
    <w:rsid w:val="000B27CD"/>
    <w:rsid w:val="00155282"/>
    <w:rsid w:val="00237CDF"/>
    <w:rsid w:val="002962E4"/>
    <w:rsid w:val="002C4DC7"/>
    <w:rsid w:val="003C703E"/>
    <w:rsid w:val="00402CD7"/>
    <w:rsid w:val="00432CAB"/>
    <w:rsid w:val="0059204D"/>
    <w:rsid w:val="005A459D"/>
    <w:rsid w:val="006071F9"/>
    <w:rsid w:val="00614149"/>
    <w:rsid w:val="006723A9"/>
    <w:rsid w:val="00802133"/>
    <w:rsid w:val="00831DF8"/>
    <w:rsid w:val="009D2DB2"/>
    <w:rsid w:val="00AB3F8E"/>
    <w:rsid w:val="00B30B5F"/>
    <w:rsid w:val="00B45DF4"/>
    <w:rsid w:val="00CA605C"/>
    <w:rsid w:val="00D253B6"/>
    <w:rsid w:val="00D46870"/>
    <w:rsid w:val="00D92795"/>
    <w:rsid w:val="00E502A3"/>
    <w:rsid w:val="00E95965"/>
    <w:rsid w:val="00ED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4FBD"/>
  <w15:chartTrackingRefBased/>
  <w15:docId w15:val="{23E0BDB8-15CA-430A-B5DD-88ACF319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F9"/>
  </w:style>
  <w:style w:type="paragraph" w:styleId="Footer">
    <w:name w:val="footer"/>
    <w:basedOn w:val="Normal"/>
    <w:link w:val="FooterChar"/>
    <w:uiPriority w:val="99"/>
    <w:unhideWhenUsed/>
    <w:rsid w:val="00607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F9"/>
  </w:style>
  <w:style w:type="table" w:styleId="TableGrid">
    <w:name w:val="Table Grid"/>
    <w:basedOn w:val="TableNormal"/>
    <w:uiPriority w:val="39"/>
    <w:rsid w:val="00D2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8458-3440-42C6-A934-D4AC994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raham</dc:creator>
  <cp:keywords/>
  <dc:description/>
  <cp:lastModifiedBy>Lorna Graham</cp:lastModifiedBy>
  <cp:revision>2</cp:revision>
  <cp:lastPrinted>2013-06-24T07:48:00Z</cp:lastPrinted>
  <dcterms:created xsi:type="dcterms:W3CDTF">2014-03-16T23:56:00Z</dcterms:created>
  <dcterms:modified xsi:type="dcterms:W3CDTF">2014-03-16T23:56:00Z</dcterms:modified>
</cp:coreProperties>
</file>